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DF14372" w14:textId="48A68D66" w:rsidR="00E3477F" w:rsidRPr="002F6444" w:rsidRDefault="00391D64" w:rsidP="00391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1D6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91D6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еника подават писмено заявление по образец на училището до директора на приемащото училище.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CD59776" w14:textId="52D46522" w:rsidR="00C87B21" w:rsidRPr="002F6444" w:rsidRDefault="00391D64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ou-nikolaevo.weebly.com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948E2BA" w14:textId="01781E1C" w:rsidR="00C87B21" w:rsidRPr="00391D64" w:rsidRDefault="00391D64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nik@abv.bg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80D31" w14:textId="77777777" w:rsidR="00DB38A4" w:rsidRDefault="00DB38A4" w:rsidP="000513B7">
      <w:pPr>
        <w:spacing w:after="0" w:line="240" w:lineRule="auto"/>
      </w:pPr>
      <w:r>
        <w:separator/>
      </w:r>
    </w:p>
  </w:endnote>
  <w:endnote w:type="continuationSeparator" w:id="0">
    <w:p w14:paraId="4BD25CE7" w14:textId="77777777" w:rsidR="00DB38A4" w:rsidRDefault="00DB38A4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9FE2E" w14:textId="77777777" w:rsidR="00DB38A4" w:rsidRDefault="00DB38A4" w:rsidP="000513B7">
      <w:pPr>
        <w:spacing w:after="0" w:line="240" w:lineRule="auto"/>
      </w:pPr>
      <w:r>
        <w:separator/>
      </w:r>
    </w:p>
  </w:footnote>
  <w:footnote w:type="continuationSeparator" w:id="0">
    <w:p w14:paraId="1A7F2DD3" w14:textId="77777777" w:rsidR="00DB38A4" w:rsidRDefault="00DB38A4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36CE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1D64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C7C4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7292B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2F7B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8A4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55BB9C69-383E-4196-AD3E-2341F37D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C992-0CE1-4E65-BAE8-E0564F7A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Windows User</cp:lastModifiedBy>
  <cp:revision>4</cp:revision>
  <cp:lastPrinted>2019-01-04T08:36:00Z</cp:lastPrinted>
  <dcterms:created xsi:type="dcterms:W3CDTF">2019-01-21T07:49:00Z</dcterms:created>
  <dcterms:modified xsi:type="dcterms:W3CDTF">2019-01-27T18:54:00Z</dcterms:modified>
</cp:coreProperties>
</file>